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EF57D4" w:rsidRDefault="00F56A08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>Выписка из протокола</w:t>
      </w:r>
      <w:r w:rsidR="001A3794" w:rsidRPr="00EF57D4">
        <w:rPr>
          <w:rFonts w:ascii="Times New Roman" w:hAnsi="Times New Roman" w:cs="Times New Roman"/>
          <w:b/>
        </w:rPr>
        <w:t xml:space="preserve"> №</w:t>
      </w:r>
      <w:r w:rsidR="00906583" w:rsidRPr="00EF57D4">
        <w:rPr>
          <w:rFonts w:ascii="Times New Roman" w:hAnsi="Times New Roman" w:cs="Times New Roman"/>
        </w:rPr>
        <w:t xml:space="preserve"> </w:t>
      </w:r>
      <w:r w:rsidR="00012CAE">
        <w:rPr>
          <w:rFonts w:ascii="Times New Roman" w:hAnsi="Times New Roman" w:cs="Times New Roman"/>
          <w:b/>
        </w:rPr>
        <w:t>651</w:t>
      </w:r>
      <w:r w:rsidR="00375958" w:rsidRPr="00EF57D4">
        <w:rPr>
          <w:rFonts w:ascii="Times New Roman" w:hAnsi="Times New Roman" w:cs="Times New Roman"/>
          <w:b/>
        </w:rPr>
        <w:t xml:space="preserve"> </w:t>
      </w:r>
      <w:r w:rsidR="00155B39" w:rsidRPr="00EF57D4">
        <w:rPr>
          <w:rFonts w:ascii="Times New Roman" w:hAnsi="Times New Roman" w:cs="Times New Roman"/>
          <w:b/>
        </w:rPr>
        <w:t>-ПИ</w:t>
      </w:r>
      <w:r w:rsidR="005D53AD" w:rsidRPr="00EF57D4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8357FA" w:rsidRDefault="00F637C7" w:rsidP="00367375">
      <w:pPr>
        <w:spacing w:after="0"/>
        <w:jc w:val="center"/>
        <w:rPr>
          <w:rFonts w:ascii="Times New Roman" w:hAnsi="Times New Roman" w:cs="Times New Roman"/>
          <w:b/>
        </w:rPr>
      </w:pPr>
      <w:r w:rsidRPr="008357FA">
        <w:rPr>
          <w:rFonts w:ascii="Times New Roman" w:hAnsi="Times New Roman" w:cs="Times New Roman"/>
          <w:b/>
        </w:rPr>
        <w:t>«</w:t>
      </w:r>
      <w:r w:rsidR="005A0D4C">
        <w:rPr>
          <w:rFonts w:ascii="Times New Roman" w:hAnsi="Times New Roman" w:cs="Times New Roman"/>
          <w:b/>
        </w:rPr>
        <w:t>Выполнение комплекса работ</w:t>
      </w:r>
      <w:r w:rsidR="00012CAE" w:rsidRPr="00012CAE">
        <w:rPr>
          <w:rFonts w:ascii="Times New Roman" w:hAnsi="Times New Roman" w:cs="Times New Roman"/>
          <w:b/>
        </w:rPr>
        <w:t xml:space="preserve"> системы электроснабжения и освещения здания 10 этажей одной секции А в том числе и МОП по объекту строительства: Комплекс из 2-х многоквартирных домов, расположенных по адресу г. Орел, б-р Молодежи, участок 2а. (поз.1)»</w:t>
      </w:r>
      <w:r w:rsidR="00752715" w:rsidRPr="008357FA">
        <w:rPr>
          <w:rFonts w:ascii="Times New Roman" w:hAnsi="Times New Roman" w:cs="Times New Roman"/>
          <w:b/>
        </w:rPr>
        <w:t>»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012CAE" w:rsidP="006A2BD2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.08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B9357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8357FA" w:rsidRDefault="005A0D4C" w:rsidP="004222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комплекса работ </w:t>
            </w:r>
            <w:r w:rsidR="00012CAE" w:rsidRPr="00012CAE">
              <w:rPr>
                <w:rFonts w:ascii="Times New Roman" w:hAnsi="Times New Roman" w:cs="Times New Roman"/>
              </w:rPr>
              <w:t>системы электроснабжения и освещения здания 10 этажей одной секции А в том числе и МОП по объекту строительства: Комплекс из 2-х многоквартирных домов, расположенных по адресу г. Орел, б-р Молодежи, участок 2а. (поз.1)»</w:t>
            </w:r>
          </w:p>
        </w:tc>
      </w:tr>
      <w:tr w:rsidR="00A40513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3612C3" w:rsidRDefault="003612C3" w:rsidP="00012C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2C3">
              <w:rPr>
                <w:rFonts w:ascii="Times New Roman" w:hAnsi="Times New Roman" w:cs="Times New Roman"/>
              </w:rPr>
              <w:t>ООО «</w:t>
            </w:r>
            <w:r w:rsidR="00AE6CF8">
              <w:rPr>
                <w:rFonts w:ascii="Times New Roman" w:hAnsi="Times New Roman" w:cs="Times New Roman"/>
              </w:rPr>
              <w:t>СУ</w:t>
            </w:r>
            <w:r w:rsidR="00012CAE">
              <w:rPr>
                <w:rFonts w:ascii="Times New Roman" w:hAnsi="Times New Roman" w:cs="Times New Roman"/>
              </w:rPr>
              <w:t xml:space="preserve"> №5</w:t>
            </w:r>
            <w:r w:rsidRPr="003612C3">
              <w:rPr>
                <w:rFonts w:ascii="Times New Roman" w:hAnsi="Times New Roman" w:cs="Times New Roman"/>
              </w:rPr>
              <w:t>»</w:t>
            </w:r>
            <w:r w:rsidR="00752715" w:rsidRPr="003612C3">
              <w:rPr>
                <w:rFonts w:ascii="Times New Roman" w:hAnsi="Times New Roman" w:cs="Times New Roman"/>
              </w:rPr>
              <w:t xml:space="preserve">/ </w:t>
            </w:r>
            <w:r w:rsidRPr="003612C3">
              <w:rPr>
                <w:rFonts w:ascii="Times New Roman" w:hAnsi="Times New Roman" w:cs="Times New Roman"/>
              </w:rPr>
              <w:t>ООО «</w:t>
            </w:r>
            <w:r w:rsidR="00012CAE">
              <w:rPr>
                <w:rFonts w:ascii="Times New Roman" w:hAnsi="Times New Roman" w:cs="Times New Roman"/>
              </w:rPr>
              <w:t>СУ №5</w:t>
            </w:r>
            <w:r w:rsidRPr="003612C3">
              <w:rPr>
                <w:rFonts w:ascii="Times New Roman" w:hAnsi="Times New Roman" w:cs="Times New Roman"/>
              </w:rPr>
              <w:t>»</w:t>
            </w:r>
          </w:p>
        </w:tc>
      </w:tr>
      <w:tr w:rsidR="00DD781B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1B" w:rsidRPr="00EF57D4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1B" w:rsidRPr="00DD781B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EF57D4" w:rsidRDefault="00206F4F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846A3C" w:rsidRDefault="00012CAE" w:rsidP="00012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.08</w:t>
            </w:r>
            <w:r w:rsidR="006A2BD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2025 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3612C3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0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C458F1" w:rsidRDefault="00206F4F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ED50E6" w:rsidRDefault="00012CAE" w:rsidP="00012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1</w:t>
            </w:r>
            <w:r w:rsidR="008357FA">
              <w:rPr>
                <w:rFonts w:ascii="Times New Roman" w:hAnsi="Times New Roman" w:cs="Times New Roman"/>
                <w:bCs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8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C458F1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F1" w:rsidRPr="00C458F1" w:rsidRDefault="00C458F1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F1" w:rsidRPr="00ED50E6" w:rsidRDefault="00012CAE" w:rsidP="0083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</w:t>
            </w:r>
            <w:r w:rsidR="00846A3C">
              <w:rPr>
                <w:rFonts w:ascii="Times New Roman" w:hAnsi="Times New Roman" w:cs="Times New Roman"/>
              </w:rPr>
              <w:t>.2025</w:t>
            </w:r>
            <w:r w:rsidR="000B541F">
              <w:rPr>
                <w:rFonts w:ascii="Times New Roman" w:hAnsi="Times New Roman" w:cs="Times New Roman"/>
              </w:rPr>
              <w:t xml:space="preserve"> </w:t>
            </w:r>
            <w:r w:rsidR="009B3086">
              <w:rPr>
                <w:rFonts w:ascii="Times New Roman" w:hAnsi="Times New Roman" w:cs="Times New Roman"/>
              </w:rPr>
              <w:t>1</w:t>
            </w:r>
            <w:r w:rsidR="00367375">
              <w:rPr>
                <w:rFonts w:ascii="Times New Roman" w:hAnsi="Times New Roman" w:cs="Times New Roman"/>
              </w:rPr>
              <w:t>6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8357FA">
              <w:rPr>
                <w:rFonts w:ascii="Times New Roman" w:hAnsi="Times New Roman" w:cs="Times New Roman"/>
              </w:rPr>
              <w:t>00</w:t>
            </w:r>
            <w:r w:rsidR="00C458F1" w:rsidRPr="00ED50E6">
              <w:rPr>
                <w:rFonts w:ascii="Times New Roman" w:hAnsi="Times New Roman" w:cs="Times New Roman"/>
              </w:rPr>
              <w:t>-1</w:t>
            </w:r>
            <w:r w:rsidR="008357FA">
              <w:rPr>
                <w:rFonts w:ascii="Times New Roman" w:hAnsi="Times New Roman" w:cs="Times New Roman"/>
              </w:rPr>
              <w:t>6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8357FA">
              <w:rPr>
                <w:rFonts w:ascii="Times New Roman" w:hAnsi="Times New Roman" w:cs="Times New Roman"/>
              </w:rPr>
              <w:t>3</w:t>
            </w:r>
            <w:r w:rsidR="00C458F1" w:rsidRPr="00ED50E6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B93574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694AE3"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D86B0C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F56A08" w:rsidRPr="00E8707D" w:rsidRDefault="00F56A08" w:rsidP="00F56A08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56A08" w:rsidRPr="00F611A1" w:rsidTr="00A97BF9">
        <w:trPr>
          <w:trHeight w:val="471"/>
        </w:trPr>
        <w:tc>
          <w:tcPr>
            <w:tcW w:w="2410" w:type="dxa"/>
            <w:vAlign w:val="center"/>
          </w:tcPr>
          <w:p w:rsidR="00F56A08" w:rsidRPr="00F611A1" w:rsidRDefault="00F56A08" w:rsidP="00A9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6A08" w:rsidRPr="00F611A1" w:rsidRDefault="00F56A08" w:rsidP="00A97B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56A08" w:rsidRPr="00F611A1" w:rsidRDefault="00F56A08" w:rsidP="00A97B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F56A08" w:rsidRPr="00F611A1" w:rsidTr="00A97BF9">
        <w:trPr>
          <w:trHeight w:val="455"/>
        </w:trPr>
        <w:tc>
          <w:tcPr>
            <w:tcW w:w="2410" w:type="dxa"/>
            <w:vAlign w:val="center"/>
          </w:tcPr>
          <w:p w:rsidR="00F56A08" w:rsidRPr="00F0463C" w:rsidRDefault="00F56A08" w:rsidP="00F5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63C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6A08" w:rsidRPr="00401EE4" w:rsidRDefault="00F56A08" w:rsidP="00F56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F56A08" w:rsidRPr="00F611A1" w:rsidRDefault="00F56A08" w:rsidP="00F5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F56A08" w:rsidRPr="00F611A1" w:rsidTr="00A97BF9">
        <w:trPr>
          <w:trHeight w:val="455"/>
        </w:trPr>
        <w:tc>
          <w:tcPr>
            <w:tcW w:w="2410" w:type="dxa"/>
            <w:vAlign w:val="center"/>
          </w:tcPr>
          <w:p w:rsidR="00F56A08" w:rsidRPr="00F0463C" w:rsidRDefault="00F56A08" w:rsidP="00F5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63C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6A08" w:rsidRPr="00401EE4" w:rsidRDefault="00F56A08" w:rsidP="00F56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F56A08" w:rsidRPr="00F611A1" w:rsidRDefault="00F56A08" w:rsidP="00F5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i/>
              </w:rPr>
              <w:t xml:space="preserve">не </w:t>
            </w: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F56A08" w:rsidRDefault="00F56A08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</w:p>
    <w:p w:rsidR="00E8067E" w:rsidRDefault="00A07F25" w:rsidP="00A50FDD">
      <w:pPr>
        <w:tabs>
          <w:tab w:val="left" w:pos="-567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50FDD">
        <w:rPr>
          <w:rFonts w:ascii="Times New Roman" w:hAnsi="Times New Roman" w:cs="Times New Roman"/>
          <w:b/>
          <w:u w:val="single"/>
        </w:rPr>
        <w:t>Решения комиссии</w:t>
      </w:r>
      <w:r w:rsidR="00E46F54" w:rsidRPr="00A50FDD">
        <w:rPr>
          <w:rFonts w:ascii="Times New Roman" w:hAnsi="Times New Roman" w:cs="Times New Roman"/>
          <w:b/>
          <w:u w:val="single"/>
        </w:rPr>
        <w:t>**</w:t>
      </w:r>
      <w:r w:rsidRPr="00A50FDD">
        <w:rPr>
          <w:rFonts w:ascii="Times New Roman" w:hAnsi="Times New Roman" w:cs="Times New Roman"/>
          <w:b/>
          <w:u w:val="single"/>
        </w:rPr>
        <w:t>:</w:t>
      </w:r>
    </w:p>
    <w:p w:rsidR="005143A6" w:rsidRPr="00A50FDD" w:rsidRDefault="005143A6" w:rsidP="00A50FDD">
      <w:pPr>
        <w:tabs>
          <w:tab w:val="left" w:pos="-567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603A7" w:rsidRPr="004314A5" w:rsidRDefault="00F56A08" w:rsidP="005603A7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</w:t>
      </w:r>
      <w:bookmarkStart w:id="0" w:name="_GoBack"/>
      <w:bookmarkEnd w:id="0"/>
      <w:r w:rsidR="00F22C2B" w:rsidRPr="004314A5">
        <w:rPr>
          <w:rFonts w:ascii="Times New Roman" w:hAnsi="Times New Roman"/>
        </w:rPr>
        <w:t xml:space="preserve">. </w:t>
      </w:r>
      <w:r w:rsidR="00F0463C" w:rsidRPr="005231C2">
        <w:rPr>
          <w:rFonts w:ascii="Times New Roman" w:hAnsi="Times New Roman" w:cs="Times New Roman"/>
        </w:rPr>
        <w:t xml:space="preserve">В связи с решением о признании единственного участника </w:t>
      </w:r>
      <w:r w:rsidR="00F0463C" w:rsidRPr="00F0463C">
        <w:rPr>
          <w:rFonts w:ascii="Times New Roman" w:hAnsi="Times New Roman" w:cs="Times New Roman"/>
        </w:rPr>
        <w:t>1</w:t>
      </w:r>
      <w:r w:rsidR="00F0463C">
        <w:rPr>
          <w:rFonts w:ascii="Times New Roman" w:hAnsi="Times New Roman" w:cs="Times New Roman"/>
        </w:rPr>
        <w:t xml:space="preserve"> </w:t>
      </w:r>
      <w:r w:rsidR="00F0463C" w:rsidRPr="005231C2">
        <w:rPr>
          <w:rFonts w:ascii="Times New Roman" w:hAnsi="Times New Roman" w:cs="Times New Roman"/>
        </w:rPr>
        <w:t>и поданную им заявку на участие в запросе предложений соответствующими требованиям запроса предложений «</w:t>
      </w:r>
      <w:r w:rsidR="005A0D4C">
        <w:rPr>
          <w:rFonts w:ascii="Times New Roman" w:hAnsi="Times New Roman" w:cs="Times New Roman"/>
        </w:rPr>
        <w:t xml:space="preserve">Выполнение комплекса работ </w:t>
      </w:r>
      <w:r w:rsidR="005074C5" w:rsidRPr="00F0463C">
        <w:rPr>
          <w:rFonts w:ascii="Times New Roman" w:hAnsi="Times New Roman" w:cs="Times New Roman"/>
        </w:rPr>
        <w:t>системы электроснабжения и освещения здания 10 этажей одной секции А в том числе и МОП по объекту строительства: Комплекс из 2-х многоквартирных домов, расположенных по адресу г. Орел, б-р Молодежи, участок 2а. (поз.1)»</w:t>
      </w:r>
      <w:r w:rsidR="00F0463C" w:rsidRPr="005231C2">
        <w:rPr>
          <w:rFonts w:ascii="Times New Roman" w:hAnsi="Times New Roman" w:cs="Times New Roman"/>
          <w:shd w:val="clear" w:color="auto" w:fill="FFFFFF"/>
        </w:rPr>
        <w:t>»,</w:t>
      </w:r>
      <w:r w:rsidR="00F0463C" w:rsidRPr="005231C2">
        <w:rPr>
          <w:rFonts w:ascii="Times New Roman" w:hAnsi="Times New Roman" w:cs="Times New Roman"/>
        </w:rPr>
        <w:t xml:space="preserve"> </w:t>
      </w:r>
      <w:r w:rsidR="00F0463C" w:rsidRPr="005231C2">
        <w:rPr>
          <w:rFonts w:ascii="Times New Roman" w:hAnsi="Times New Roman" w:cs="Times New Roman"/>
          <w:shd w:val="clear" w:color="auto" w:fill="FFFFFF"/>
        </w:rPr>
        <w:t>принять решение о признании данного запроса предложений несостоявшимся и рекомендовать заключение договора с единственным соответствующим участником</w:t>
      </w:r>
      <w:r w:rsidR="005603A7" w:rsidRPr="004314A5">
        <w:rPr>
          <w:rFonts w:ascii="Times New Roman" w:hAnsi="Times New Roman" w:cs="Times New Roman"/>
        </w:rPr>
        <w:t>.</w:t>
      </w:r>
    </w:p>
    <w:p w:rsidR="005603A7" w:rsidRPr="00870DB4" w:rsidRDefault="005603A7" w:rsidP="005603A7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22C2B">
        <w:rPr>
          <w:rFonts w:ascii="Times New Roman" w:hAnsi="Times New Roman" w:cs="Times New Roman"/>
        </w:rPr>
        <w:lastRenderedPageBreak/>
        <w:t>В</w:t>
      </w:r>
      <w:r w:rsidR="00A07F25" w:rsidRPr="00F22C2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F22C2B">
        <w:rPr>
          <w:rFonts w:ascii="Times New Roman" w:hAnsi="Times New Roman" w:cs="Times New Roman"/>
        </w:rPr>
        <w:t xml:space="preserve"> </w:t>
      </w:r>
      <w:r w:rsidR="00870A27" w:rsidRPr="00F22C2B">
        <w:rPr>
          <w:rFonts w:ascii="Times New Roman" w:hAnsi="Times New Roman" w:cs="Times New Roman"/>
        </w:rPr>
        <w:t>«</w:t>
      </w:r>
      <w:r w:rsidR="005A0D4C">
        <w:rPr>
          <w:rFonts w:ascii="Times New Roman" w:hAnsi="Times New Roman" w:cs="Times New Roman"/>
        </w:rPr>
        <w:t xml:space="preserve">Выполнение комплекса работ </w:t>
      </w:r>
      <w:r w:rsidR="00F0463C" w:rsidRPr="00012CAE">
        <w:rPr>
          <w:rFonts w:ascii="Times New Roman" w:hAnsi="Times New Roman" w:cs="Times New Roman"/>
        </w:rPr>
        <w:t>системы электроснабжения и освещения здания 10 этажей одной секции А в том числе и МОП по объекту строительства: Комплекс из 2-х многоквартирных домов, расположенных по адресу г. Орел, б-р Молодежи, участок 2а. (поз.1)»</w:t>
      </w:r>
      <w:r w:rsidR="00333F49" w:rsidRPr="00F22C2B">
        <w:rPr>
          <w:rFonts w:ascii="Times New Roman" w:hAnsi="Times New Roman" w:cs="Times New Roman"/>
        </w:rPr>
        <w:t>»</w:t>
      </w:r>
      <w:r w:rsidR="00ED391E" w:rsidRPr="00F22C2B">
        <w:rPr>
          <w:rFonts w:ascii="Times New Roman" w:hAnsi="Times New Roman" w:cs="Times New Roman"/>
        </w:rPr>
        <w:t>,</w:t>
      </w:r>
      <w:r w:rsidR="007E2CAF" w:rsidRPr="00F22C2B">
        <w:rPr>
          <w:rFonts w:ascii="Times New Roman" w:hAnsi="Times New Roman" w:cs="Times New Roman"/>
        </w:rPr>
        <w:t xml:space="preserve"> </w:t>
      </w:r>
      <w:r w:rsidR="00B93574" w:rsidRPr="00F22C2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F22C2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F22C2B">
        <w:rPr>
          <w:rFonts w:ascii="Times New Roman" w:hAnsi="Times New Roman" w:cs="Times New Roman"/>
        </w:rPr>
        <w:t>.</w:t>
      </w:r>
    </w:p>
    <w:p w:rsidR="00C419EA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DA39A5" w:rsidRPr="00C25778" w:rsidTr="00816161">
        <w:trPr>
          <w:trHeight w:val="436"/>
        </w:trPr>
        <w:tc>
          <w:tcPr>
            <w:tcW w:w="5813" w:type="dxa"/>
            <w:shd w:val="clear" w:color="auto" w:fill="auto"/>
          </w:tcPr>
          <w:p w:rsidR="00DA39A5" w:rsidRPr="00C25778" w:rsidRDefault="00DA39A5" w:rsidP="00816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DA39A5" w:rsidRPr="00C25778" w:rsidRDefault="00DA39A5" w:rsidP="00816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DA39A5" w:rsidRPr="00C25778" w:rsidRDefault="00DA39A5" w:rsidP="00816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DA39A5" w:rsidRPr="00C25778" w:rsidRDefault="00DA39A5" w:rsidP="00816161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A39A5" w:rsidRPr="00C25778" w:rsidRDefault="00DA39A5" w:rsidP="00816161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A39A5" w:rsidRPr="00C25778" w:rsidRDefault="00DA39A5" w:rsidP="00816161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E71396" w:rsidRDefault="00DE1110" w:rsidP="00E201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E1110" w:rsidRPr="00E71396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CC" w:rsidRDefault="00C233CC" w:rsidP="00637DD7">
      <w:pPr>
        <w:spacing w:after="0" w:line="240" w:lineRule="auto"/>
      </w:pPr>
      <w:r>
        <w:separator/>
      </w:r>
    </w:p>
  </w:endnote>
  <w:endnote w:type="continuationSeparator" w:id="0">
    <w:p w:rsidR="00C233CC" w:rsidRDefault="00C233CC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CC" w:rsidRDefault="00C233CC" w:rsidP="00637DD7">
      <w:pPr>
        <w:spacing w:after="0" w:line="240" w:lineRule="auto"/>
      </w:pPr>
      <w:r>
        <w:separator/>
      </w:r>
    </w:p>
  </w:footnote>
  <w:footnote w:type="continuationSeparator" w:id="0">
    <w:p w:rsidR="00C233CC" w:rsidRDefault="00C233CC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2E46689"/>
    <w:multiLevelType w:val="hybridMultilevel"/>
    <w:tmpl w:val="A90A5C4E"/>
    <w:lvl w:ilvl="0" w:tplc="812CD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5CE"/>
    <w:rsid w:val="00007C4D"/>
    <w:rsid w:val="0001149F"/>
    <w:rsid w:val="00011BF3"/>
    <w:rsid w:val="00012CAE"/>
    <w:rsid w:val="00013ACA"/>
    <w:rsid w:val="0001450D"/>
    <w:rsid w:val="00016975"/>
    <w:rsid w:val="000169BB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41F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1BE8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4B71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3BE"/>
    <w:rsid w:val="00175E7B"/>
    <w:rsid w:val="00177B99"/>
    <w:rsid w:val="00180838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1EC9"/>
    <w:rsid w:val="001F2546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1FA8"/>
    <w:rsid w:val="00222D6C"/>
    <w:rsid w:val="00225D76"/>
    <w:rsid w:val="00230925"/>
    <w:rsid w:val="00232AEF"/>
    <w:rsid w:val="002330DD"/>
    <w:rsid w:val="0023364C"/>
    <w:rsid w:val="00233726"/>
    <w:rsid w:val="00234822"/>
    <w:rsid w:val="00234A78"/>
    <w:rsid w:val="0024015F"/>
    <w:rsid w:val="002404A1"/>
    <w:rsid w:val="00242054"/>
    <w:rsid w:val="00242D68"/>
    <w:rsid w:val="002435EE"/>
    <w:rsid w:val="002436FA"/>
    <w:rsid w:val="00245644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772"/>
    <w:rsid w:val="00311F5E"/>
    <w:rsid w:val="00320556"/>
    <w:rsid w:val="003247A2"/>
    <w:rsid w:val="003253CD"/>
    <w:rsid w:val="00326213"/>
    <w:rsid w:val="00327CB8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2C3"/>
    <w:rsid w:val="00361C2C"/>
    <w:rsid w:val="00363C81"/>
    <w:rsid w:val="00364371"/>
    <w:rsid w:val="00367375"/>
    <w:rsid w:val="00371D37"/>
    <w:rsid w:val="003756A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E19"/>
    <w:rsid w:val="003F36E6"/>
    <w:rsid w:val="003F3C14"/>
    <w:rsid w:val="003F7207"/>
    <w:rsid w:val="00401AF1"/>
    <w:rsid w:val="00406A1E"/>
    <w:rsid w:val="004074AF"/>
    <w:rsid w:val="00410475"/>
    <w:rsid w:val="00410A88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4A5"/>
    <w:rsid w:val="00431989"/>
    <w:rsid w:val="00431ADE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074C5"/>
    <w:rsid w:val="005109BE"/>
    <w:rsid w:val="00512496"/>
    <w:rsid w:val="005143A6"/>
    <w:rsid w:val="00515CB4"/>
    <w:rsid w:val="00515EAC"/>
    <w:rsid w:val="005160DE"/>
    <w:rsid w:val="00516EF3"/>
    <w:rsid w:val="00524577"/>
    <w:rsid w:val="005245FF"/>
    <w:rsid w:val="00525B6F"/>
    <w:rsid w:val="00530779"/>
    <w:rsid w:val="005319FF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3A7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85745"/>
    <w:rsid w:val="00591655"/>
    <w:rsid w:val="005918A7"/>
    <w:rsid w:val="00592056"/>
    <w:rsid w:val="0059280F"/>
    <w:rsid w:val="00593113"/>
    <w:rsid w:val="005959D8"/>
    <w:rsid w:val="00597C81"/>
    <w:rsid w:val="005A0D4C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1492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2BD2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33DF"/>
    <w:rsid w:val="006E50C0"/>
    <w:rsid w:val="006E7997"/>
    <w:rsid w:val="006F108D"/>
    <w:rsid w:val="006F297D"/>
    <w:rsid w:val="006F2E01"/>
    <w:rsid w:val="006F42CC"/>
    <w:rsid w:val="006F49AD"/>
    <w:rsid w:val="006F67CF"/>
    <w:rsid w:val="006F6EEB"/>
    <w:rsid w:val="0070211D"/>
    <w:rsid w:val="00702555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608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167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357FA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A723E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D754E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0FE3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3086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0FDD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0605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547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6CF8"/>
    <w:rsid w:val="00AE6D04"/>
    <w:rsid w:val="00AE7507"/>
    <w:rsid w:val="00AF1F76"/>
    <w:rsid w:val="00B00A3C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1247C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44F1F"/>
    <w:rsid w:val="00B56A93"/>
    <w:rsid w:val="00B56F73"/>
    <w:rsid w:val="00B5791B"/>
    <w:rsid w:val="00B625D2"/>
    <w:rsid w:val="00B629D2"/>
    <w:rsid w:val="00B639A4"/>
    <w:rsid w:val="00B71777"/>
    <w:rsid w:val="00B7371C"/>
    <w:rsid w:val="00B73BB1"/>
    <w:rsid w:val="00B74C31"/>
    <w:rsid w:val="00B74E6F"/>
    <w:rsid w:val="00B8187C"/>
    <w:rsid w:val="00B860A9"/>
    <w:rsid w:val="00B91E6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10FC5"/>
    <w:rsid w:val="00C214D7"/>
    <w:rsid w:val="00C216A6"/>
    <w:rsid w:val="00C22B86"/>
    <w:rsid w:val="00C22DAD"/>
    <w:rsid w:val="00C233CC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6B1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5E67"/>
    <w:rsid w:val="00CD00AB"/>
    <w:rsid w:val="00CD040D"/>
    <w:rsid w:val="00CD06A1"/>
    <w:rsid w:val="00CD0C60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07D6D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DCA"/>
    <w:rsid w:val="00D93EA3"/>
    <w:rsid w:val="00D945DE"/>
    <w:rsid w:val="00D947A7"/>
    <w:rsid w:val="00D95A77"/>
    <w:rsid w:val="00DA0095"/>
    <w:rsid w:val="00DA39A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4F60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DF65CB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0133"/>
    <w:rsid w:val="00E2342E"/>
    <w:rsid w:val="00E26175"/>
    <w:rsid w:val="00E2647D"/>
    <w:rsid w:val="00E26B9B"/>
    <w:rsid w:val="00E30D42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56CC0"/>
    <w:rsid w:val="00E6148B"/>
    <w:rsid w:val="00E63882"/>
    <w:rsid w:val="00E66F21"/>
    <w:rsid w:val="00E70826"/>
    <w:rsid w:val="00E71185"/>
    <w:rsid w:val="00E71396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9161F"/>
    <w:rsid w:val="00E91D48"/>
    <w:rsid w:val="00E92657"/>
    <w:rsid w:val="00E95C83"/>
    <w:rsid w:val="00EA0354"/>
    <w:rsid w:val="00EA2237"/>
    <w:rsid w:val="00EA2AFC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1B1C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29C5"/>
    <w:rsid w:val="00EF326C"/>
    <w:rsid w:val="00EF52D4"/>
    <w:rsid w:val="00EF57D4"/>
    <w:rsid w:val="00EF6033"/>
    <w:rsid w:val="00F01FD9"/>
    <w:rsid w:val="00F026C1"/>
    <w:rsid w:val="00F03D26"/>
    <w:rsid w:val="00F0463C"/>
    <w:rsid w:val="00F04E80"/>
    <w:rsid w:val="00F0710F"/>
    <w:rsid w:val="00F07787"/>
    <w:rsid w:val="00F12174"/>
    <w:rsid w:val="00F13F85"/>
    <w:rsid w:val="00F15ADD"/>
    <w:rsid w:val="00F176D6"/>
    <w:rsid w:val="00F17E5A"/>
    <w:rsid w:val="00F2140C"/>
    <w:rsid w:val="00F22C2B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56A08"/>
    <w:rsid w:val="00F6255E"/>
    <w:rsid w:val="00F63416"/>
    <w:rsid w:val="00F63700"/>
    <w:rsid w:val="00F637C7"/>
    <w:rsid w:val="00F65438"/>
    <w:rsid w:val="00F67A52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493E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FC38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2D9F-2ABE-40F1-81BE-BCF230D9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33</cp:revision>
  <cp:lastPrinted>2023-08-01T08:43:00Z</cp:lastPrinted>
  <dcterms:created xsi:type="dcterms:W3CDTF">2025-01-31T12:31:00Z</dcterms:created>
  <dcterms:modified xsi:type="dcterms:W3CDTF">2025-09-18T09:03:00Z</dcterms:modified>
</cp:coreProperties>
</file>